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B9" w:rsidRPr="00DD7D0B" w:rsidRDefault="00DA15BA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8" o:title=""/>
          </v:shape>
          <o:OLEObject Type="Embed" ProgID="Word.Picture.8" ShapeID="_x0000_s1026" DrawAspect="Content" ObjectID="_1631612104" r:id="rId9"/>
        </w:obje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POLITO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</w:t>
      </w:r>
      <w:proofErr w:type="spellStart"/>
      <w:r w:rsidR="0013432F">
        <w:rPr>
          <w:rFonts w:ascii="Times New Roman" w:eastAsia="Times New Roman" w:hAnsi="Times New Roman"/>
          <w:color w:val="0000FF"/>
          <w:sz w:val="16"/>
          <w:szCs w:val="16"/>
        </w:rPr>
        <w:t>McCUE</w:t>
      </w:r>
      <w:proofErr w:type="spellEnd"/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NOTICE OF MEETING</w:t>
      </w:r>
    </w:p>
    <w:p w:rsidR="00BE7371" w:rsidRDefault="00BE7371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BE7371" w:rsidP="00804CE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tober 9</w:t>
            </w:r>
            <w:r w:rsidR="009A47B0">
              <w:rPr>
                <w:rFonts w:asciiTheme="minorHAnsi" w:hAnsiTheme="minorHAnsi"/>
                <w:b/>
              </w:rPr>
              <w:t xml:space="preserve">, </w:t>
            </w:r>
            <w:r w:rsidR="00943842">
              <w:rPr>
                <w:rFonts w:asciiTheme="minorHAnsi" w:hAnsiTheme="minorHAnsi"/>
                <w:b/>
              </w:rPr>
              <w:t>2019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B" w:rsidRPr="00BE7371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 w:rsidRPr="00BE7371">
              <w:rPr>
                <w:rFonts w:asciiTheme="minorHAnsi" w:hAnsiTheme="minorHAnsi"/>
                <w:b/>
              </w:rPr>
              <w:t>F</w:t>
            </w:r>
            <w:r w:rsidR="00C66768">
              <w:rPr>
                <w:rFonts w:asciiTheme="minorHAnsi" w:hAnsiTheme="minorHAnsi"/>
                <w:b/>
              </w:rPr>
              <w:t>riendly House</w:t>
            </w:r>
          </w:p>
          <w:p w:rsidR="00C66768" w:rsidRDefault="00C66768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 Wall Street</w:t>
            </w:r>
          </w:p>
          <w:p w:rsidR="00FB7F08" w:rsidRDefault="006C3F80" w:rsidP="00C66768">
            <w:pPr>
              <w:pStyle w:val="NoSpacing"/>
              <w:rPr>
                <w:rFonts w:asciiTheme="minorHAnsi" w:hAnsiTheme="minorHAnsi"/>
                <w:b/>
              </w:rPr>
            </w:pPr>
            <w:r w:rsidRPr="00BE7371">
              <w:rPr>
                <w:rFonts w:asciiTheme="minorHAnsi" w:hAnsiTheme="minorHAnsi"/>
                <w:b/>
              </w:rPr>
              <w:t xml:space="preserve">Worcester, MA </w:t>
            </w:r>
            <w:r w:rsidR="00470CC6" w:rsidRPr="00BE7371">
              <w:rPr>
                <w:rFonts w:asciiTheme="minorHAnsi" w:hAnsiTheme="minorHAnsi"/>
                <w:b/>
              </w:rPr>
              <w:t xml:space="preserve"> </w:t>
            </w:r>
            <w:r w:rsidR="00DA15BA">
              <w:rPr>
                <w:rFonts w:asciiTheme="minorHAnsi" w:hAnsiTheme="minorHAnsi"/>
                <w:b/>
              </w:rPr>
              <w:t>01604</w:t>
            </w:r>
            <w:bookmarkStart w:id="0" w:name="_GoBack"/>
            <w:bookmarkEnd w:id="0"/>
          </w:p>
          <w:p w:rsidR="00FB7F08" w:rsidRDefault="00FB7F08" w:rsidP="00C66768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775-4362</w:t>
            </w:r>
          </w:p>
          <w:p w:rsidR="00C66768" w:rsidRPr="00E42D1E" w:rsidRDefault="00C66768" w:rsidP="00C66768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</w:tbl>
    <w:p w:rsidR="008F40AC" w:rsidRDefault="008F40AC" w:rsidP="005C38F8">
      <w:pPr>
        <w:rPr>
          <w:highlight w:val="yellow"/>
        </w:rPr>
      </w:pPr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9C0A4B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</w:rPr>
      </w:pPr>
      <w:r w:rsidRPr="008B5826">
        <w:rPr>
          <w:rFonts w:ascii="Times New Roman" w:hAnsi="Times New Roman"/>
          <w:b/>
        </w:rPr>
        <w:t>Welcome</w:t>
      </w:r>
      <w:r w:rsidR="00E42D1E">
        <w:rPr>
          <w:rFonts w:ascii="Times New Roman" w:hAnsi="Times New Roman"/>
          <w:b/>
        </w:rPr>
        <w:t xml:space="preserve"> and Introductions</w:t>
      </w:r>
    </w:p>
    <w:p w:rsidR="009C0A4B" w:rsidRDefault="009C0A4B" w:rsidP="009C0A4B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9C0A4B" w:rsidRDefault="00804CE7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uest Speaker</w:t>
      </w:r>
    </w:p>
    <w:p w:rsidR="00CC10CC" w:rsidRPr="00CC10CC" w:rsidRDefault="00CC10CC" w:rsidP="00CC10CC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5C38F8" w:rsidRPr="00914F0F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43007C">
        <w:rPr>
          <w:b/>
          <w:sz w:val="22"/>
          <w:szCs w:val="22"/>
        </w:rPr>
        <w:t>epartment of Transitional Assistance (DTA) Director’s Updates – Local and Statewide</w:t>
      </w:r>
    </w:p>
    <w:p w:rsidR="00914F0F" w:rsidRPr="00CC10CC" w:rsidRDefault="00914F0F" w:rsidP="00914F0F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</w:p>
    <w:p w:rsidR="00CC10CC" w:rsidRPr="00CC10CC" w:rsidRDefault="0043007C" w:rsidP="00CC10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0CC">
        <w:rPr>
          <w:rFonts w:ascii="Times New Roman" w:hAnsi="Times New Roman"/>
          <w:b/>
        </w:rPr>
        <w:t xml:space="preserve">Advisory </w:t>
      </w:r>
      <w:r w:rsidR="003C20AC" w:rsidRPr="00CC10CC">
        <w:rPr>
          <w:rFonts w:ascii="Times New Roman" w:hAnsi="Times New Roman"/>
          <w:b/>
        </w:rPr>
        <w:t>Board Member</w:t>
      </w:r>
      <w:r w:rsidRPr="00CC10CC">
        <w:rPr>
          <w:rFonts w:ascii="Times New Roman" w:hAnsi="Times New Roman"/>
          <w:b/>
        </w:rPr>
        <w:t>s</w:t>
      </w:r>
      <w:r w:rsidR="009C0A4B" w:rsidRPr="00CC10CC">
        <w:rPr>
          <w:rFonts w:ascii="Times New Roman" w:hAnsi="Times New Roman"/>
          <w:b/>
        </w:rPr>
        <w:t>’</w:t>
      </w:r>
      <w:r w:rsidR="003C20AC" w:rsidRPr="00CC10CC">
        <w:rPr>
          <w:rFonts w:ascii="Times New Roman" w:hAnsi="Times New Roman"/>
          <w:b/>
        </w:rPr>
        <w:t xml:space="preserve"> </w:t>
      </w:r>
      <w:r w:rsidRPr="00CC10CC">
        <w:rPr>
          <w:rFonts w:ascii="Times New Roman" w:hAnsi="Times New Roman"/>
          <w:b/>
        </w:rPr>
        <w:t xml:space="preserve">Organization Information Sharing </w:t>
      </w:r>
      <w:r w:rsidR="00CC10CC" w:rsidRPr="00CC10CC">
        <w:rPr>
          <w:rFonts w:ascii="Times New Roman" w:hAnsi="Times New Roman"/>
          <w:b/>
        </w:rPr>
        <w:t>&amp; Updates</w:t>
      </w:r>
    </w:p>
    <w:p w:rsidR="00CC10CC" w:rsidRPr="00CC10CC" w:rsidRDefault="00CC10CC" w:rsidP="00CC1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E57" w:rsidRPr="00F43E57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uggestions for Agenda Topics for Next Meeting</w:t>
      </w:r>
    </w:p>
    <w:p w:rsidR="001306FB" w:rsidRPr="0043007C" w:rsidRDefault="0043007C" w:rsidP="00F43E57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306FB" w:rsidRPr="003142AE">
        <w:rPr>
          <w:b/>
          <w:sz w:val="22"/>
          <w:szCs w:val="22"/>
        </w:rPr>
        <w:t xml:space="preserve"> </w:t>
      </w:r>
    </w:p>
    <w:p w:rsidR="00914F0F" w:rsidRPr="00F43E57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sz w:val="22"/>
          <w:szCs w:val="22"/>
        </w:rPr>
      </w:pPr>
      <w:r w:rsidRPr="00F43E57">
        <w:rPr>
          <w:b/>
          <w:sz w:val="22"/>
          <w:szCs w:val="22"/>
        </w:rPr>
        <w:t>Open Discussion</w:t>
      </w:r>
      <w:r w:rsidR="001C67DE">
        <w:rPr>
          <w:b/>
          <w:sz w:val="22"/>
          <w:szCs w:val="22"/>
        </w:rPr>
        <w:t>/New Business/Action Items</w:t>
      </w:r>
    </w:p>
    <w:p w:rsidR="00F43E57" w:rsidRPr="00F43E57" w:rsidRDefault="00F43E57" w:rsidP="00F43E57">
      <w:pPr>
        <w:pStyle w:val="DefaultText"/>
        <w:tabs>
          <w:tab w:val="left" w:pos="5868"/>
          <w:tab w:val="left" w:pos="6804"/>
        </w:tabs>
        <w:rPr>
          <w:sz w:val="22"/>
          <w:szCs w:val="22"/>
        </w:rPr>
      </w:pPr>
    </w:p>
    <w:p w:rsidR="005C38F8" w:rsidRPr="008B5826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 w:rsidRPr="008B5826">
        <w:rPr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</w:p>
    <w:sectPr w:rsidR="00125D73" w:rsidSect="0044688B">
      <w:footerReference w:type="default" r:id="rId10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75" w:rsidRDefault="009C3975">
      <w:pPr>
        <w:spacing w:after="0" w:line="240" w:lineRule="auto"/>
      </w:pPr>
      <w:r>
        <w:separator/>
      </w:r>
    </w:p>
  </w:endnote>
  <w:endnote w:type="continuationSeparator" w:id="0">
    <w:p w:rsidR="009C3975" w:rsidRDefault="009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DTA_Listens</w:t>
      </w:r>
    </w:hyperlink>
  </w:p>
  <w:p w:rsidR="009915FC" w:rsidRPr="009915FC" w:rsidRDefault="00DA15BA" w:rsidP="0013432F">
    <w:pPr>
      <w:pStyle w:val="Footer"/>
      <w:spacing w:after="0"/>
      <w:jc w:val="center"/>
      <w:rPr>
        <w:sz w:val="18"/>
        <w:szCs w:val="18"/>
      </w:rPr>
    </w:pPr>
  </w:p>
  <w:p w:rsidR="00DD53F9" w:rsidRDefault="00DA1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75" w:rsidRDefault="009C3975">
      <w:pPr>
        <w:spacing w:after="0" w:line="240" w:lineRule="auto"/>
      </w:pPr>
      <w:r>
        <w:separator/>
      </w:r>
    </w:p>
  </w:footnote>
  <w:footnote w:type="continuationSeparator" w:id="0">
    <w:p w:rsidR="009C3975" w:rsidRDefault="009C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2152"/>
    <w:multiLevelType w:val="hybridMultilevel"/>
    <w:tmpl w:val="2BA47E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6B"/>
    <w:multiLevelType w:val="hybridMultilevel"/>
    <w:tmpl w:val="207811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904EF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0CC6"/>
    <w:rsid w:val="00474924"/>
    <w:rsid w:val="004916E6"/>
    <w:rsid w:val="004F41E0"/>
    <w:rsid w:val="0051571F"/>
    <w:rsid w:val="00524F39"/>
    <w:rsid w:val="00553D55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C3F80"/>
    <w:rsid w:val="006D3CB9"/>
    <w:rsid w:val="007273CF"/>
    <w:rsid w:val="00737E34"/>
    <w:rsid w:val="00757AD1"/>
    <w:rsid w:val="007A0927"/>
    <w:rsid w:val="007C5145"/>
    <w:rsid w:val="007F127C"/>
    <w:rsid w:val="00804CE7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43842"/>
    <w:rsid w:val="009925D3"/>
    <w:rsid w:val="009A47B0"/>
    <w:rsid w:val="009C0A4B"/>
    <w:rsid w:val="009C3975"/>
    <w:rsid w:val="009F4826"/>
    <w:rsid w:val="00A26B51"/>
    <w:rsid w:val="00A4495B"/>
    <w:rsid w:val="00A71FE0"/>
    <w:rsid w:val="00A7237A"/>
    <w:rsid w:val="00A9554D"/>
    <w:rsid w:val="00AA7180"/>
    <w:rsid w:val="00AF4C07"/>
    <w:rsid w:val="00B05ABB"/>
    <w:rsid w:val="00B54D89"/>
    <w:rsid w:val="00B92E4A"/>
    <w:rsid w:val="00BE7371"/>
    <w:rsid w:val="00BF106A"/>
    <w:rsid w:val="00C07E5A"/>
    <w:rsid w:val="00C66768"/>
    <w:rsid w:val="00C76AA0"/>
    <w:rsid w:val="00C77C65"/>
    <w:rsid w:val="00C92A86"/>
    <w:rsid w:val="00C92AD7"/>
    <w:rsid w:val="00CC10CC"/>
    <w:rsid w:val="00D200B2"/>
    <w:rsid w:val="00D40D28"/>
    <w:rsid w:val="00DA15BA"/>
    <w:rsid w:val="00DA7201"/>
    <w:rsid w:val="00DB4E5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51B7B"/>
    <w:rsid w:val="00FB7F08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61"/>
    <o:shapelayout v:ext="edit">
      <o:idmap v:ext="edit" data="1"/>
    </o:shapelayout>
  </w:shapeDefaults>
  <w:decimalSymbol w:val="."/>
  <w:listSeparator w:val=","/>
  <w14:docId w14:val="26D2FAAD"/>
  <w15:docId w15:val="{82067B3A-4BF4-4AAA-BEF9-FDFCABC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180D-B457-4EB4-9B4A-C881DDD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ittrick, Janice (DTA)</cp:lastModifiedBy>
  <cp:revision>2</cp:revision>
  <cp:lastPrinted>2015-06-05T18:24:00Z</cp:lastPrinted>
  <dcterms:created xsi:type="dcterms:W3CDTF">2019-10-03T16:49:00Z</dcterms:created>
  <dcterms:modified xsi:type="dcterms:W3CDTF">2019-10-03T16:49:00Z</dcterms:modified>
</cp:coreProperties>
</file>